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1FF5D7F" w:rsidR="006C1B3D" w:rsidRPr="006C1B3D" w:rsidRDefault="006C1B3D" w:rsidP="006C1B3D">
      <w:pPr>
        <w:pStyle w:val="Subtitle"/>
      </w:pPr>
      <w:r>
        <w:t>Batch run and optimization capabilities for HOT2000 V11.3</w:t>
      </w:r>
      <w:r w:rsidR="003815EF">
        <w:t xml:space="preserve"> – Version of Jan 15, 2018.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8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66C262AF" w:rsidR="006C1B3D" w:rsidRPr="000D17DB" w:rsidRDefault="000D17DB" w:rsidP="000D17DB">
      <w:pPr>
        <w:pStyle w:val="ListParagraph"/>
        <w:numPr>
          <w:ilvl w:val="0"/>
          <w:numId w:val="1"/>
        </w:numPr>
        <w:rPr>
          <w:lang w:val="fr-CA"/>
        </w:rPr>
      </w:pPr>
      <w:r w:rsidRPr="000D17DB">
        <w:rPr>
          <w:lang w:val="fr-CA"/>
        </w:rPr>
        <w:t xml:space="preserve">Git: </w:t>
      </w:r>
      <w:hyperlink r:id="rId9" w:history="1">
        <w:r w:rsidR="00845871" w:rsidRPr="00D0153E">
          <w:rPr>
            <w:rStyle w:val="Hyperlink"/>
            <w:lang w:val="fr-CA"/>
          </w:rPr>
          <w:t>https://git-scm.com/downloads</w:t>
        </w:r>
      </w:hyperlink>
      <w:r w:rsidR="00845871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4FF1B18A" w14:textId="17AC1E49" w:rsidR="006C1B3D" w:rsidRDefault="00E36413" w:rsidP="006C1B3D">
      <w:bookmarkStart w:id="0" w:name="_GoBack"/>
      <w:bookmarkEnd w:id="0"/>
      <w:r w:rsidRPr="00743640">
        <w:rPr>
          <w:rPrChange w:id="1" w:author="Ferguson, Alex" w:date="2018-02-16T13:04:00Z">
            <w:rPr>
              <w:lang w:val="fr-CA"/>
            </w:rPr>
          </w:rPrChange>
        </w:rPr>
        <w:br/>
      </w:r>
      <w:r w:rsidR="006C1B3D"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Matlab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542A3BAB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0" w:history="1">
        <w:r w:rsidR="00845871" w:rsidRPr="00D0153E">
          <w:rPr>
            <w:rStyle w:val="Hyperlink"/>
          </w:rPr>
          <w:t>https://drive.google.com/drive/folders/1DY1Oae9-d9U8U-jxvRBB54EUM8Df8y-u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13002C0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 v11.3b90 Setup.exe</w:t>
      </w:r>
      <w:r>
        <w:t xml:space="preserve"> (</w:t>
      </w:r>
      <w:r w:rsidR="00E87E0A">
        <w:t>if you don't already have it</w:t>
      </w:r>
      <w:r>
        <w:t>)</w:t>
      </w:r>
    </w:p>
    <w:p w14:paraId="3EE5E4F5" w14:textId="64A1244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-CLI v11.3b90 Setup.exe</w:t>
      </w:r>
      <w:r>
        <w:t xml:space="preserve"> </w:t>
      </w:r>
      <w:r w:rsidR="00185FA9">
        <w:t xml:space="preserve">- </w:t>
      </w:r>
      <w:r w:rsidR="00185FA9" w:rsidRPr="00845871">
        <w:rPr>
          <w:b/>
        </w:rPr>
        <w:t>When prompted, set t</w:t>
      </w:r>
      <w:r w:rsidR="00E87E0A" w:rsidRPr="00845871">
        <w:rPr>
          <w:b/>
        </w:rPr>
        <w:t>h</w:t>
      </w:r>
      <w:r w:rsidR="00185FA9" w:rsidRPr="00845871">
        <w:rPr>
          <w:b/>
        </w:rPr>
        <w:t>e</w:t>
      </w:r>
      <w:r w:rsidR="00E87E0A" w:rsidRPr="00845871">
        <w:rPr>
          <w:b/>
        </w:rPr>
        <w:t xml:space="preserve"> destination location to C:\H2K-CLI-Min (as below)</w:t>
      </w:r>
      <w:r w:rsidR="00E87E0A" w:rsidRPr="00845871">
        <w:rPr>
          <w:b/>
        </w:rPr>
        <w:br/>
      </w:r>
      <w:r w:rsidR="00E87E0A">
        <w:br/>
      </w:r>
      <w:r w:rsidR="00E87E0A"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C: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</w:t>
      </w:r>
      <w:r>
        <w:lastRenderedPageBreak/>
        <w:t xml:space="preserve">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lastRenderedPageBreak/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can be manipulated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>defines the values that each HOT2000 parameter should be set to in the current simulation.</w:t>
      </w:r>
    </w:p>
    <w:p w14:paraId="070737D3" w14:textId="77777777" w:rsidR="00395AF8" w:rsidRDefault="002E17FB" w:rsidP="002E17FB">
      <w:pPr>
        <w:pStyle w:val="Heading2"/>
      </w:pPr>
      <w:r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0D17DB" w:rsidRDefault="00E21125" w:rsidP="00E21125">
      <w:pPr>
        <w:pStyle w:val="Code"/>
        <w:rPr>
          <w:lang w:val="fr-CA"/>
        </w:rPr>
      </w:pPr>
      <w:r w:rsidRPr="000D17DB">
        <w:rPr>
          <w:lang w:val="fr-CA"/>
        </w:rPr>
        <w:t>*option:NA:cost:total  = 0</w:t>
      </w:r>
    </w:p>
    <w:p w14:paraId="01B1239C" w14:textId="77777777" w:rsidR="00E21125" w:rsidRPr="000D17DB" w:rsidRDefault="00E21125" w:rsidP="00E21125">
      <w:pPr>
        <w:pStyle w:val="Code"/>
        <w:rPr>
          <w:lang w:val="fr-CA"/>
        </w:rPr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must be substituted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>TODO: Table defining all HTAP options to be inserted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>TODO: Add note on costing .</w:t>
      </w:r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are left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lastRenderedPageBreak/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are reported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lastRenderedPageBreak/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lastRenderedPageBreak/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4B861080" w:rsidR="00634FE1" w:rsidRDefault="00634FE1" w:rsidP="00BC745B">
      <w:r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46377333" w14:textId="2AD19DF4" w:rsidR="005006F1" w:rsidRDefault="005006F1" w:rsidP="005006F1">
      <w:pPr>
        <w:pStyle w:val="Heading1"/>
      </w:pPr>
      <w:r>
        <w:t>Application — running BATCH analysis</w:t>
      </w:r>
    </w:p>
    <w:p w14:paraId="111BA385" w14:textId="0FC00E58" w:rsidR="00A366ED" w:rsidRDefault="00704EEA" w:rsidP="00A366ED">
      <w:pPr>
        <w:pStyle w:val="Heading1"/>
      </w:pPr>
      <w:r>
        <w:t>Depreciated</w:t>
      </w:r>
      <w:r w:rsidR="00E36413">
        <w:t>: GENOPT batch runs and optimization</w:t>
      </w:r>
    </w:p>
    <w:p w14:paraId="14D4BD1E" w14:textId="5F215C8B" w:rsidR="00E36413" w:rsidRPr="004F6205" w:rsidRDefault="005006F1" w:rsidP="00E36413">
      <w:r>
        <w:t>To use HTAP as part of genopt, the following software are needed:</w:t>
      </w:r>
    </w:p>
    <w:p w14:paraId="4067E710" w14:textId="77777777" w:rsidR="00E36413" w:rsidRDefault="00E36413" w:rsidP="00E36413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13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6D182F5F" w14:textId="77777777" w:rsidR="00E36413" w:rsidRDefault="00E36413" w:rsidP="00E36413">
      <w:pPr>
        <w:pStyle w:val="ListParagraph"/>
        <w:numPr>
          <w:ilvl w:val="0"/>
          <w:numId w:val="1"/>
        </w:numPr>
      </w:pPr>
      <w:r>
        <w:t xml:space="preserve">GenOpt: </w:t>
      </w:r>
      <w:hyperlink r:id="rId14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are documented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classpath "C:\Program Files\genopt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color w:val="FF0000"/>
        </w:rPr>
        <w:t xml:space="preserve">genopt.GenOpt </w:t>
      </w:r>
      <w:r>
        <w:t>refers to the genopt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Genopt initialization file, which instructs GenOpt on where to find other key input files, how to invoke the substiture-h2k.rb script ,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ini) file</w:t>
      </w:r>
    </w:p>
    <w:p w14:paraId="68CF2ADB" w14:textId="28B14E68" w:rsidR="000C4C0C" w:rsidRDefault="00363D33" w:rsidP="000C4C0C">
      <w:r>
        <w:t xml:space="preserve">The .GO-ini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But two parts of this file are commonly edited – the </w:t>
      </w:r>
      <w:r w:rsidR="008C5AD2" w:rsidRPr="008C5AD2">
        <w:rPr>
          <w:rStyle w:val="CodeSnip"/>
        </w:rPr>
        <w:t>CallParameter</w:t>
      </w:r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lastRenderedPageBreak/>
        <w:t xml:space="preserve">The </w:t>
      </w:r>
      <w:r w:rsidRPr="00CC3936">
        <w:rPr>
          <w:rStyle w:val="CodeSnip"/>
        </w:rPr>
        <w:t>CallParameter</w:t>
      </w:r>
      <w:r>
        <w:t xml:space="preserve"> section defines the command-line arguments that </w:t>
      </w:r>
      <w:r w:rsidR="00724B50">
        <w:t xml:space="preserve">should be passed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be used (here HOT2000.options). If a different options file is to be used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t>}</w:t>
      </w:r>
    </w:p>
    <w:p w14:paraId="6636C930" w14:textId="0792BBE3" w:rsidR="00CC3936" w:rsidRDefault="00CC3936" w:rsidP="00A366ED">
      <w:r>
        <w:t>Users may define different command files for specific analysis tasks; this path and file name should be updated accordingly.</w:t>
      </w:r>
    </w:p>
    <w:p w14:paraId="39304E8F" w14:textId="78F04332" w:rsidR="00CC3936" w:rsidRDefault="00CC3936" w:rsidP="00CC3936">
      <w:pPr>
        <w:pStyle w:val="Heading2"/>
      </w:pPr>
      <w:r>
        <w:t>The command  (.GO-cmd) file</w:t>
      </w:r>
    </w:p>
    <w:p w14:paraId="233EBAB9" w14:textId="162EED7E" w:rsidR="00CC3936" w:rsidRDefault="00CC3936" w:rsidP="00CC3936">
      <w:r>
        <w:t xml:space="preserve">The command file defines how each attribute should be varied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lastRenderedPageBreak/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t xml:space="preserve">In this example, the command file instructs GenOpt to alternate the location between Abbotsford and Prince George, and the air-tightness between values of 2.5, 1.75. 1.5 and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are specified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fully discrete approac</w:t>
      </w:r>
      <w:r w:rsidR="00BD444B">
        <w:t>h used in HTAP. That algorithm is defined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lastRenderedPageBreak/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lastRenderedPageBreak/>
        <w:t>PS C:\HTAP&gt;</w:t>
      </w:r>
    </w:p>
    <w:p w14:paraId="14640278" w14:textId="60E6BE4B" w:rsidR="007B2D6E" w:rsidRDefault="007B2D6E" w:rsidP="007B2D6E">
      <w:pPr>
        <w:pStyle w:val="Heading2"/>
      </w:pPr>
      <w:r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r>
        <w:t xml:space="preserve">recover-results.rb will produce a file called CloudResultsAllData.csv, which contains the GenOpt output. </w:t>
      </w:r>
    </w:p>
    <w:p w14:paraId="1C7F9399" w14:textId="0AF4697F" w:rsidR="005B4BDA" w:rsidRDefault="005B4BDA" w:rsidP="005B4BDA">
      <w:pPr>
        <w:pStyle w:val="Heading1"/>
      </w:pPr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>Write this section</w:t>
      </w:r>
      <w:r w:rsidRPr="00BC745B">
        <w:rPr>
          <w:highlight w:val="yellow"/>
        </w:rPr>
        <w:t xml:space="preserve"> .</w:t>
      </w:r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r>
              <w:t>GenerateChoiceFiles</w:t>
            </w:r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>Contains a perl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r w:rsidRPr="00812530">
              <w:t>Genopt-GENERIC-CONFIG.GO-config</w:t>
            </w:r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Template.choices</w:t>
            </w:r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>Template used to by GenOpt to generate files that can be read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lastRenderedPageBreak/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MakeChoices.choices</w:t>
            </w:r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2"/>
            <w:r>
              <w:t>Ruby script that invokes HOT2000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substitute.rb</w:t>
            </w:r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erguson, Alex" w:date="2017-08-04T14:52:00Z" w:initials="FA">
    <w:p w14:paraId="7EAFB270" w14:textId="77777777" w:rsidR="006F36B1" w:rsidRDefault="006F36B1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666C" w14:textId="77777777" w:rsidR="00D06E68" w:rsidRDefault="00D06E68" w:rsidP="00A57CA4">
      <w:pPr>
        <w:spacing w:after="0" w:line="240" w:lineRule="auto"/>
      </w:pPr>
      <w:r>
        <w:separator/>
      </w:r>
    </w:p>
  </w:endnote>
  <w:endnote w:type="continuationSeparator" w:id="0">
    <w:p w14:paraId="31612EE7" w14:textId="77777777" w:rsidR="00D06E68" w:rsidRDefault="00D06E68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78F3" w14:textId="77777777" w:rsidR="00D06E68" w:rsidRDefault="00D06E68" w:rsidP="00A57CA4">
      <w:pPr>
        <w:spacing w:after="0" w:line="240" w:lineRule="auto"/>
      </w:pPr>
      <w:r>
        <w:separator/>
      </w:r>
    </w:p>
  </w:footnote>
  <w:footnote w:type="continuationSeparator" w:id="0">
    <w:p w14:paraId="7A1C47F3" w14:textId="77777777" w:rsidR="00D06E68" w:rsidRDefault="00D06E68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These may be implemented as a separate git submodule in the future.</w:t>
      </w:r>
    </w:p>
  </w:footnote>
  <w:footnote w:id="2">
    <w:p w14:paraId="06AA3F4F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perl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0D17DB"/>
    <w:rsid w:val="00172995"/>
    <w:rsid w:val="00185FA9"/>
    <w:rsid w:val="001E37B8"/>
    <w:rsid w:val="002C66DD"/>
    <w:rsid w:val="002E17FB"/>
    <w:rsid w:val="00310CB3"/>
    <w:rsid w:val="00314862"/>
    <w:rsid w:val="003153B6"/>
    <w:rsid w:val="00334388"/>
    <w:rsid w:val="00363D33"/>
    <w:rsid w:val="003815EF"/>
    <w:rsid w:val="00395AF8"/>
    <w:rsid w:val="003B2482"/>
    <w:rsid w:val="003B676E"/>
    <w:rsid w:val="003C5122"/>
    <w:rsid w:val="0043428F"/>
    <w:rsid w:val="00493265"/>
    <w:rsid w:val="005006F1"/>
    <w:rsid w:val="005B4BDA"/>
    <w:rsid w:val="00634FE1"/>
    <w:rsid w:val="006650A7"/>
    <w:rsid w:val="006C1B3D"/>
    <w:rsid w:val="006F36B1"/>
    <w:rsid w:val="00704EEA"/>
    <w:rsid w:val="00723B8B"/>
    <w:rsid w:val="00724B50"/>
    <w:rsid w:val="00743640"/>
    <w:rsid w:val="007B2D6E"/>
    <w:rsid w:val="00812530"/>
    <w:rsid w:val="00845871"/>
    <w:rsid w:val="00890184"/>
    <w:rsid w:val="008C0F62"/>
    <w:rsid w:val="008C5AD2"/>
    <w:rsid w:val="008F6B43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06E68"/>
    <w:rsid w:val="00DB35AC"/>
    <w:rsid w:val="00DC3D87"/>
    <w:rsid w:val="00E21125"/>
    <w:rsid w:val="00E36413"/>
    <w:rsid w:val="00E71F81"/>
    <w:rsid w:val="00E8033C"/>
    <w:rsid w:val="00E87E0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installer.org/" TargetMode="External"/><Relationship Id="rId13" Type="http://schemas.openxmlformats.org/officeDocument/2006/relationships/hyperlink" Target="https://java.com/en/download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drive.google.com/drive/folders/1DY1Oae9-d9U8U-jxvRBB54EUM8Df8y-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simulationresearch.lbl.gov/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F59B-F1AB-4A0C-9FA1-6B77486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7</cp:revision>
  <dcterms:created xsi:type="dcterms:W3CDTF">2018-02-02T20:48:00Z</dcterms:created>
  <dcterms:modified xsi:type="dcterms:W3CDTF">2018-02-16T18:04:00Z</dcterms:modified>
</cp:coreProperties>
</file>